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85" w:rsidRDefault="0067702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VIRTINU </w:t>
      </w:r>
    </w:p>
    <w:p w:rsidR="00875985" w:rsidRDefault="00677021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aišiadorių r. Žiežmarių mokyklos-darželio </w:t>
      </w:r>
    </w:p>
    <w:p w:rsidR="00875985" w:rsidRDefault="0067702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„Vaikystės dvaras“ direktorė</w:t>
      </w:r>
    </w:p>
    <w:p w:rsidR="00875985" w:rsidRDefault="0067702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Eglė </w:t>
      </w:r>
      <w:proofErr w:type="spellStart"/>
      <w:r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985" w:rsidRDefault="0067702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875985" w:rsidRDefault="0067702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(parašas) </w:t>
      </w:r>
    </w:p>
    <w:p w:rsidR="00875985" w:rsidRDefault="00875985">
      <w:pPr>
        <w:pStyle w:val="Betarp"/>
      </w:pPr>
    </w:p>
    <w:p w:rsidR="00875985" w:rsidRDefault="0067702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IŠIADORIŲ R. ŽIEŽMARIŲ MOKYKLOS-DARŽELIO „VAIKYSTĖS DVARAS“ IR „VARPELIO“, PAKERTŲ SKYRIŲ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875985" w:rsidRDefault="00677021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 m. m. LAPKRIČIO mėnesio veiklos planas</w:t>
      </w:r>
    </w:p>
    <w:tbl>
      <w:tblPr>
        <w:tblStyle w:val="Lentelstinklelis"/>
        <w:tblW w:w="15735" w:type="dxa"/>
        <w:tblInd w:w="-1026" w:type="dxa"/>
        <w:tblLook w:val="04A0" w:firstRow="1" w:lastRow="0" w:firstColumn="1" w:lastColumn="0" w:noHBand="0" w:noVBand="1"/>
      </w:tblPr>
      <w:tblGrid>
        <w:gridCol w:w="1700"/>
        <w:gridCol w:w="143"/>
        <w:gridCol w:w="7655"/>
        <w:gridCol w:w="3685"/>
        <w:gridCol w:w="2552"/>
      </w:tblGrid>
      <w:tr w:rsidR="00875985" w:rsidTr="00677021"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875985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985" w:rsidRDefault="00677021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7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875985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985" w:rsidRDefault="00677021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O PAVADINIMAS</w:t>
            </w: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SAKINGAS ASMUO IR BENDRA</w:t>
            </w:r>
            <w:r>
              <w:rPr>
                <w:rFonts w:ascii="Times New Roman" w:hAnsi="Times New Roman"/>
                <w:b/>
              </w:rPr>
              <w:t>DARBIAVIMO PARTNERIAI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875985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985" w:rsidRDefault="00677021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LYVIAI</w:t>
            </w:r>
          </w:p>
        </w:tc>
      </w:tr>
      <w:tr w:rsidR="00875985" w:rsidTr="00677021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875985" w:rsidTr="00677021">
        <w:tc>
          <w:tcPr>
            <w:tcW w:w="1700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79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3685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kokybės įsivertinimo darbo grupės pasitarimas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vaduotoja ugdymui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Į nari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04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chologės pokalbiai su vaikais apie draugystę, tinkamą elgesį, emocijas..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</w:t>
            </w:r>
            <w:r>
              <w:rPr>
                <w:rFonts w:ascii="Times New Roman" w:hAnsi="Times New Roman"/>
                <w:sz w:val="24"/>
                <w:szCs w:val="24"/>
              </w:rPr>
              <w:t>sichologė Miglė Andrijauskienė.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Pelėdžiukų“ grupės vaikai.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d.</w:t>
            </w:r>
          </w:p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ėvų </w:t>
            </w:r>
            <w:r>
              <w:rPr>
                <w:rFonts w:ascii="Times New Roman" w:hAnsi="Times New Roman"/>
                <w:sz w:val="24"/>
                <w:szCs w:val="24"/>
              </w:rPr>
              <w:t>susirinkimas „Kaip man sekasi“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ijo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bū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Dangu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kevičiū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sichologė Miglė Andrijauskienė, sveikatos priežiūros specialistas Arvydas Raskilas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pinduliukų“ grupės ugdytinių tėveli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19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susirinki</w:t>
            </w:r>
            <w:r>
              <w:rPr>
                <w:rFonts w:ascii="Times New Roman" w:hAnsi="Times New Roman"/>
                <w:sz w:val="24"/>
                <w:szCs w:val="24"/>
              </w:rPr>
              <w:t>mas. Adaptacija. Vaikų pažangos  ir pasiekimų vertinimas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 w:rsidP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uš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re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y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iš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, tėvai,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21</w:t>
            </w:r>
          </w:p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val.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klasės tėvų susirinkimas 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okytojs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Kristine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psichologė Miglė Andrijauskienė ir anglų k. mo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kytoja Daiva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ukalsk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klasės ugdytinių tėveliai</w:t>
            </w:r>
          </w:p>
        </w:tc>
      </w:tr>
      <w:tr w:rsidR="00875985" w:rsidTr="00677021"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inama</w:t>
            </w: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ų susirinkima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s ugdytinių tėveliai</w:t>
            </w:r>
          </w:p>
        </w:tc>
      </w:tr>
      <w:tr w:rsidR="00875985" w:rsidTr="0067702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85" w:rsidRDefault="00677021" w:rsidP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ų ruošimas „Sveikatą stiprinanti mokykla”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875985" w:rsidTr="00677021">
        <w:tc>
          <w:tcPr>
            <w:tcW w:w="15735" w:type="dxa"/>
            <w:gridSpan w:val="5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METODINĖ VEIKLA, UGDYMO </w:t>
            </w:r>
            <w: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PROCESO ORGANIZAVIMAS IR PRIEŽIŪRA</w:t>
            </w:r>
          </w:p>
        </w:tc>
      </w:tr>
      <w:tr w:rsidR="00875985" w:rsidTr="00677021"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11-04</w:t>
            </w:r>
          </w:p>
        </w:tc>
        <w:tc>
          <w:tcPr>
            <w:tcW w:w="7798" w:type="dxa"/>
            <w:gridSpan w:val="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Kas nuplėšė, kas nudraskė, gelsvo medžio lapelius“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gdyti gebėjimą jausti meninės raiškos džiaugsmą.</w:t>
            </w:r>
          </w:p>
        </w:tc>
        <w:tc>
          <w:tcPr>
            <w:tcW w:w="3685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š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re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y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išienė</w:t>
            </w:r>
            <w:proofErr w:type="spellEnd"/>
          </w:p>
          <w:p w:rsidR="00875985" w:rsidRDefault="008759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Nykštukų‘‘ grupės ugdytiniai</w:t>
            </w:r>
          </w:p>
        </w:tc>
      </w:tr>
      <w:tr w:rsidR="00875985" w:rsidTr="00677021">
        <w:tc>
          <w:tcPr>
            <w:tcW w:w="1700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04 – 11-08</w:t>
            </w:r>
          </w:p>
          <w:p w:rsidR="00875985" w:rsidRDefault="0087598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lt-LT"/>
              </w:rPr>
              <w:t xml:space="preserve">Visi vienodi, visi skirtingi.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 xml:space="preserve">Mokysis pagrindines kūno dalis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lt-LT"/>
              </w:rPr>
              <w:t>ir jų atliekamomis funkcijomis; išvaizdų, emocijų įvairove; skatins vaikus draugiškai elgtis vieni su kitais.</w:t>
            </w:r>
          </w:p>
          <w:p w:rsidR="00875985" w:rsidRDefault="0087598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ol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e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Dangu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kevičiūtė</w:t>
            </w:r>
            <w:proofErr w:type="spellEnd"/>
          </w:p>
        </w:tc>
        <w:tc>
          <w:tcPr>
            <w:tcW w:w="2552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Ežiukų“ grupės ugdytini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/>
                <w:sz w:val="24"/>
                <w:szCs w:val="24"/>
              </w:rPr>
              <w:t>11-04 – 11-08</w:t>
            </w:r>
          </w:p>
          <w:p w:rsidR="00875985" w:rsidRDefault="008759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es ir mūsų  žaislai“ mokysis elgtis draugiškai, jausti atsakomybę už šalia esančius draugus, kontroliuoti savo judesius, emocijas, mokytis dalintis žaislais. Klausysis auklėtojos pasakojimo, aptars , kokie žaislai ir kaip elgtis</w:t>
            </w:r>
          </w:p>
          <w:p w:rsidR="00875985" w:rsidRDefault="00677021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u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ruos iš buitinių atliekų įvairius žaislus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Pelėdžiukų“ grupės ugdytini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11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Lietučio išdaigos“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ebės orų pasikeitimus, mokysis pasakyti kas vyksta  Ugdys gebėjimą domėtis viskuo, kas vyksta apl</w:t>
            </w:r>
            <w:r>
              <w:rPr>
                <w:rFonts w:ascii="Times New Roman" w:hAnsi="Times New Roman"/>
                <w:sz w:val="24"/>
                <w:szCs w:val="24"/>
              </w:rPr>
              <w:t>inkui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 w:rsidP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š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re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y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iš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Nykštukų‘‘ grupės ugdytini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11 – 11-15</w:t>
            </w:r>
          </w:p>
          <w:p w:rsidR="00875985" w:rsidRDefault="008759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bidi="en-US"/>
              </w:rPr>
              <w:t xml:space="preserve">"Gamta ruošiasi žiemai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ke stebės ir nusakys metų laikų savitumus, pokyčius. Apibūdins išorinius augalų pokyčius. Mokysis klausyti, atskir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tos garsus ir reiškinius. Išbandys įvairius gamtos ritminius instrumentus. Štampuos su gamtinėmis medžiagomis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Pelėdžiukų“ grupės ugdytini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11 – 11-15</w:t>
            </w:r>
          </w:p>
          <w:p w:rsidR="00875985" w:rsidRDefault="008759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eastAsia="Andale Sans UI" w:hAnsi="Times New Roman"/>
                <w:kern w:val="2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ičias laikas, mainos rūbas. Ugdys vaikų p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tabumą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Skatins stebėti orus, išsiaiškins, kokie drabužiai tinka pagal metų laikus. Skatins savarankiškai apsirengti. Kuo rengiasi berniukai, o kuo mergaitės?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ol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e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Dangu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kevičiūt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Ežiukų“ grupės ugdytini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18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Žaidimų dienelė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ėgstami vaikų žaidima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ugdys gebėjimą džiaugtis tuo, ko išmoko. Žais žaidimus, laikytis taisyklių. 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 w:rsidP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š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re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y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iš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Nykštukų‘‘ grupės vaik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18 – 11-22</w:t>
            </w:r>
          </w:p>
          <w:p w:rsidR="00875985" w:rsidRDefault="008759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Diena ir naktis. Mano dienelė“ kalbėsis apie dienos eigą: rytas, diena, vakaras. Ką vaikai veikia kiekvienu paros metu. Skatins varto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eveiksm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vakar, šiandien, rytoj. Stebės pasikeitimus dienos eigoje: saulė šviečia, apsiniaukę, tamsu, šviesu. 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Pelėdžiukų“ grupės vaikai.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18 – 11-22</w:t>
            </w:r>
          </w:p>
          <w:p w:rsidR="00875985" w:rsidRDefault="008759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ą slep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iš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pažindins kas yra miškas, kokie auga medžiai, augalai, gyvena gyvūnai, išsiaiškins, kuo naudingas miškas, kodėl juos reikia saugoti, kuo mes gal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m </w:t>
            </w:r>
            <w:r w:rsidRPr="006770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sidėti. Sieks</w:t>
            </w:r>
            <w:r w:rsidRPr="0067702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kad vaikai nusiteiktų kūrybiškam darbui. Skatins vaikų domėjimąsi gamta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ol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e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Dangu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kevičiūt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Ežiukų“ grupės ugdytini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25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„Paukštelių globa“ 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dys gebėjimą džiaugtis savo kūryba </w:t>
            </w:r>
          </w:p>
          <w:p w:rsidR="00875985" w:rsidRDefault="00875985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š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re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y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išienė</w:t>
            </w:r>
            <w:proofErr w:type="spellEnd"/>
          </w:p>
          <w:p w:rsidR="00875985" w:rsidRDefault="00875985">
            <w:pPr>
              <w:pStyle w:val="Betarp"/>
              <w:ind w:left="38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,,Nykštukų‘‘ grupės vaikai ir jų tėveliai.</w:t>
            </w:r>
          </w:p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ėveliai prisideda prie savaitės temos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gam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syklėl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11-25 – 11-29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widowControl w:val="0"/>
              <w:tabs>
                <w:tab w:val="left" w:pos="8145"/>
              </w:tabs>
              <w:suppressAutoHyphens/>
              <w:spacing w:after="0"/>
              <w:jc w:val="both"/>
              <w:textAlignment w:val="baseline"/>
            </w:pPr>
            <w:r w:rsidRPr="00677021">
              <w:rPr>
                <w:rFonts w:ascii="Times New Roman" w:eastAsia="Andale Sans UI" w:hAnsi="Times New Roman"/>
                <w:kern w:val="2"/>
                <w:sz w:val="24"/>
                <w:szCs w:val="24"/>
                <w:lang w:bidi="en-US"/>
              </w:rPr>
              <w:t xml:space="preserve">"Pirmosios snaigės" </w:t>
            </w:r>
            <w:r>
              <w:rPr>
                <w:rFonts w:ascii="Times New Roman" w:hAnsi="Times New Roman"/>
                <w:sz w:val="24"/>
                <w:szCs w:val="24"/>
              </w:rPr>
              <w:t>Išgyvens žiemos džiaugsmus, nuotaikas, pramogas. Skatins judrumą, lavi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ėmesį. Išlaikys pusiausvyrą. Suteiks vaikams žinių apie tai, kas būdinga žiemai. Sieks, kad vaikai kalboje vartotų naujus žodžius. Sudarys sąlygas perteikti žiemos vaizdus dailės priemonėmis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Pelėdžiukų“ </w:t>
            </w:r>
            <w:r>
              <w:rPr>
                <w:rFonts w:ascii="Times New Roman" w:hAnsi="Times New Roman"/>
                <w:sz w:val="24"/>
                <w:szCs w:val="24"/>
              </w:rPr>
              <w:t>grupės vaikai.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2019-11-25 – 11-29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Pr="00677021" w:rsidRDefault="00677021">
            <w:pPr>
              <w:shd w:val="clear" w:color="auto" w:fill="FFFFFF"/>
              <w:spacing w:after="0" w:line="253" w:lineRule="atLeast"/>
              <w:rPr>
                <w:color w:val="000000"/>
                <w:sz w:val="24"/>
                <w:szCs w:val="24"/>
              </w:rPr>
            </w:pPr>
            <w:r w:rsidRPr="00677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aukšteliai žiemą – s</w:t>
            </w:r>
            <w:r w:rsidRPr="00677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upažindins,  kokie paukščiai liko Lietuvoje žiemoti. Kuo mes galim jiems padėti,</w:t>
            </w:r>
            <w:r w:rsidRPr="00677021">
              <w:rPr>
                <w:rFonts w:eastAsia="Times New Roman" w:cs="Calibri"/>
                <w:color w:val="000000"/>
                <w:sz w:val="24"/>
                <w:szCs w:val="24"/>
                <w:shd w:val="clear" w:color="auto" w:fill="FFFFFF"/>
                <w:lang w:eastAsia="lt-LT"/>
              </w:rPr>
              <w:t> </w:t>
            </w:r>
            <w:proofErr w:type="spellStart"/>
            <w:r w:rsidRPr="006770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>išugdyts</w:t>
            </w:r>
            <w:proofErr w:type="spellEnd"/>
            <w:r w:rsidRPr="006770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lt-LT"/>
              </w:rPr>
              <w:t xml:space="preserve"> meilę, rūpestį paukšteliams: palesinti,  saugoti paukščių namelius, ištarti jų pavadinimus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ol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el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Dangu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kevičiūt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„Ežiukų“ grupės ugdytini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2019-11-25 – 11-29</w:t>
            </w:r>
          </w:p>
          <w:p w:rsidR="00875985" w:rsidRDefault="008759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spacing w:after="0" w:line="240" w:lineRule="auto"/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 xml:space="preserve">,,Keliauju į pasakų </w:t>
            </w:r>
            <w:proofErr w:type="spellStart"/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>šalį“.Kalbėsimės</w:t>
            </w:r>
            <w:proofErr w:type="spellEnd"/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 xml:space="preserve">  apie pasakos įvairovę. Kursime įvairias pasakas, istorijas, patys inscenizuosime pasakas. Vaikai vartys, žiūrinės pasak</w:t>
            </w:r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>ų knygeles, susipažins su pasakų veikėjais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lom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kate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na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sichologė Miglė 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Varpukų“ grupės vaikai.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25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 w:rsidP="00677021">
            <w:pPr>
              <w:shd w:val="clear" w:color="auto" w:fill="FFFFFF"/>
              <w:spacing w:after="0" w:line="284" w:lineRule="atLeast"/>
              <w:jc w:val="both"/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>Veikla ,,Varpukų“ grupės su psichologe. Kartu skaitysime knygą apie drambliuką „</w:t>
            </w:r>
            <w:proofErr w:type="spellStart"/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>ELMERIS“Ar</w:t>
            </w:r>
            <w:proofErr w:type="spellEnd"/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 xml:space="preserve"> kada matėt rožinį drambliuką? </w:t>
            </w:r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>Grupėje aptarsime patyčių situacijas, su kuriomis susiduria vaikai, o  kaip jas išspręsti kviesime drąsuolius vaikus „SUPERHEROJUS“. Mūsų SUPERHEROJAIS pabus visi grupės vaikai, nes ki</w:t>
            </w:r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 xml:space="preserve">ekvienas sugalvos, kaip padėti draugui. 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lom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kate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na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sichologė Miglė 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bookmarkStart w:id="0" w:name="__DdeLink__790_3813294100"/>
            <w:r>
              <w:rPr>
                <w:rFonts w:ascii="Times New Roman" w:hAnsi="Times New Roman"/>
                <w:sz w:val="24"/>
                <w:szCs w:val="24"/>
              </w:rPr>
              <w:t>,,Varpukų“ grupės vaikai.</w:t>
            </w:r>
            <w:bookmarkEnd w:id="0"/>
          </w:p>
        </w:tc>
      </w:tr>
      <w:tr w:rsidR="00875985" w:rsidTr="00677021">
        <w:tc>
          <w:tcPr>
            <w:tcW w:w="1700" w:type="dxa"/>
            <w:tcBorders>
              <w:bottom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28</w:t>
            </w:r>
          </w:p>
        </w:tc>
        <w:tc>
          <w:tcPr>
            <w:tcW w:w="7798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Varpukų“ gr. auklėtojos padėjėja ateis su keliaujančiu lagaminu“, paskaitys pasaką vaikams</w:t>
            </w:r>
          </w:p>
        </w:tc>
        <w:tc>
          <w:tcPr>
            <w:tcW w:w="3685" w:type="dxa"/>
            <w:tcBorders>
              <w:bottom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</w:t>
            </w:r>
            <w:r>
              <w:rPr>
                <w:rFonts w:ascii="Times New Roman" w:hAnsi="Times New Roman"/>
                <w:sz w:val="24"/>
                <w:szCs w:val="24"/>
              </w:rPr>
              <w:t>ų padėjėja Nijolė Bradauskienė.</w:t>
            </w:r>
          </w:p>
        </w:tc>
        <w:tc>
          <w:tcPr>
            <w:tcW w:w="2552" w:type="dxa"/>
            <w:tcBorders>
              <w:bottom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Varpukų“ grupės vaikai.</w:t>
            </w:r>
          </w:p>
        </w:tc>
      </w:tr>
      <w:tr w:rsidR="00875985" w:rsidTr="00677021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AI, KONKURSAI, PARODOS, PROJEKTAI, IŠVYKOS</w:t>
            </w:r>
          </w:p>
        </w:tc>
      </w:tr>
      <w:tr w:rsidR="00875985" w:rsidTr="00677021">
        <w:trPr>
          <w:trHeight w:val="841"/>
        </w:trPr>
        <w:tc>
          <w:tcPr>
            <w:tcW w:w="1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8 d.</w:t>
            </w:r>
          </w:p>
        </w:tc>
        <w:tc>
          <w:tcPr>
            <w:tcW w:w="76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ežmarių civilinių kapinių lankymas</w:t>
            </w: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ijo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bū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Dangu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kevičiūtė</w:t>
            </w:r>
            <w:proofErr w:type="spellEnd"/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Spinduliukų“ grupės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</w:tr>
      <w:tr w:rsidR="00875985" w:rsidTr="00677021">
        <w:tc>
          <w:tcPr>
            <w:tcW w:w="1843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15</w:t>
            </w:r>
          </w:p>
        </w:tc>
        <w:tc>
          <w:tcPr>
            <w:tcW w:w="7655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lerancijos diena. Prašysime tėvus vaikams apsiauti skirtingų spalvų kojinėmis. Grupėje vyks akcija minėjimas susijusios su tolerancijos diena.</w:t>
            </w:r>
          </w:p>
        </w:tc>
        <w:tc>
          <w:tcPr>
            <w:tcW w:w="3685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lom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kate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navičienė</w:t>
            </w:r>
            <w:proofErr w:type="spellEnd"/>
          </w:p>
        </w:tc>
        <w:tc>
          <w:tcPr>
            <w:tcW w:w="2552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Varpukų“ grupės tėvai.</w:t>
            </w:r>
          </w:p>
        </w:tc>
      </w:tr>
      <w:tr w:rsidR="00875985" w:rsidTr="00677021">
        <w:tc>
          <w:tcPr>
            <w:tcW w:w="1843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08</w:t>
            </w:r>
          </w:p>
          <w:p w:rsidR="00875985" w:rsidRDefault="008759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>Sveikos mitybos diena.</w:t>
            </w:r>
          </w:p>
          <w:p w:rsidR="00875985" w:rsidRDefault="0087598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lom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kate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na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sichologė Miglė 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Varpukų“ grupės vaikai.</w:t>
            </w:r>
          </w:p>
        </w:tc>
      </w:tr>
      <w:tr w:rsidR="00875985" w:rsidTr="00677021">
        <w:tc>
          <w:tcPr>
            <w:tcW w:w="1843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7 d.</w:t>
            </w:r>
          </w:p>
        </w:tc>
        <w:tc>
          <w:tcPr>
            <w:tcW w:w="7655" w:type="dxa"/>
            <w:shd w:val="clear" w:color="auto" w:fill="auto"/>
          </w:tcPr>
          <w:p w:rsidR="00875985" w:rsidRDefault="00677021">
            <w:pPr>
              <w:pStyle w:val="Standard"/>
              <w:tabs>
                <w:tab w:val="left" w:pos="8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aurės šalių literatūros savaitė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Žiežmarių bibliotekos 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ėja 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rkait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4 klasių ugdytiniai</w:t>
            </w:r>
          </w:p>
        </w:tc>
      </w:tr>
      <w:tr w:rsidR="00875985" w:rsidTr="00677021">
        <w:tc>
          <w:tcPr>
            <w:tcW w:w="1843" w:type="dxa"/>
            <w:gridSpan w:val="2"/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d.</w:t>
            </w:r>
          </w:p>
        </w:tc>
        <w:tc>
          <w:tcPr>
            <w:tcW w:w="7655" w:type="dxa"/>
            <w:shd w:val="clear" w:color="auto" w:fill="auto"/>
          </w:tcPr>
          <w:p w:rsidR="00875985" w:rsidRDefault="006770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Rajoninis teisinių žinių  konkursas ,,Būk saugus".</w:t>
            </w:r>
          </w:p>
          <w:p w:rsidR="00875985" w:rsidRDefault="0087598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a Rū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klasės ugdytiniai</w:t>
            </w:r>
          </w:p>
        </w:tc>
      </w:tr>
      <w:tr w:rsidR="00875985" w:rsidTr="00677021">
        <w:tc>
          <w:tcPr>
            <w:tcW w:w="1843" w:type="dxa"/>
            <w:gridSpan w:val="2"/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inama</w:t>
            </w:r>
          </w:p>
        </w:tc>
        <w:tc>
          <w:tcPr>
            <w:tcW w:w="7655" w:type="dxa"/>
            <w:shd w:val="clear" w:color="auto" w:fill="auto"/>
          </w:tcPr>
          <w:p w:rsidR="00875985" w:rsidRDefault="006770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lionė į Kaišiadorių priešgaisrinę gelbėjimo tarnybą, policiją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a Rū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lasės ugdytiniai</w:t>
            </w:r>
          </w:p>
        </w:tc>
      </w:tr>
      <w:tr w:rsidR="00875985" w:rsidTr="00677021">
        <w:tc>
          <w:tcPr>
            <w:tcW w:w="1843" w:type="dxa"/>
            <w:gridSpan w:val="2"/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1-18 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rybinių darbų paroda ,,Rudens fantazija“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 w:rsidP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š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re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y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Teleiš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,,Nykštukų‘‘ grupės vaikai</w:t>
            </w:r>
          </w:p>
        </w:tc>
      </w:tr>
      <w:tr w:rsidR="00875985" w:rsidTr="00677021">
        <w:tc>
          <w:tcPr>
            <w:tcW w:w="1843" w:type="dxa"/>
            <w:gridSpan w:val="2"/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d.</w:t>
            </w:r>
          </w:p>
        </w:tc>
        <w:tc>
          <w:tcPr>
            <w:tcW w:w="7655" w:type="dxa"/>
            <w:shd w:val="clear" w:color="auto" w:fill="auto"/>
          </w:tcPr>
          <w:p w:rsidR="00875985" w:rsidRDefault="006770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ajoninis raiškiojo skaitymo konkursas </w:t>
            </w:r>
            <w:r>
              <w:rPr>
                <w:color w:val="333333"/>
                <w:shd w:val="clear" w:color="auto" w:fill="FFFFFF"/>
              </w:rPr>
              <w:t>„Vaikystė svajonėmis žydi"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os Rū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šme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3 klasės ugdytiniai</w:t>
            </w:r>
          </w:p>
        </w:tc>
      </w:tr>
      <w:tr w:rsidR="00875985" w:rsidTr="00677021">
        <w:tc>
          <w:tcPr>
            <w:tcW w:w="1843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– 29 d.</w:t>
            </w:r>
          </w:p>
        </w:tc>
        <w:tc>
          <w:tcPr>
            <w:tcW w:w="765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 filmų peržiūroje „Tik geriausios knygos virsta filmais“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Filmo paga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.K.Anderse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ūrinius žiūrėjimas ir aptarimas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mokytojos ir mokiniai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4  klasių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</w:tr>
      <w:tr w:rsidR="00875985" w:rsidTr="00677021">
        <w:tc>
          <w:tcPr>
            <w:tcW w:w="1843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inama</w:t>
            </w:r>
          </w:p>
        </w:tc>
        <w:tc>
          <w:tcPr>
            <w:tcW w:w="765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>
              <w:rPr>
                <w:rStyle w:val="Grietas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klasės išvyka į Brazauskų namus-muziejų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K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klasės ugdytiniai</w:t>
            </w:r>
          </w:p>
        </w:tc>
      </w:tr>
      <w:tr w:rsidR="00875985" w:rsidTr="00677021">
        <w:tc>
          <w:tcPr>
            <w:tcW w:w="1843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inama</w:t>
            </w:r>
          </w:p>
        </w:tc>
        <w:tc>
          <w:tcPr>
            <w:tcW w:w="7655" w:type="dxa"/>
            <w:shd w:val="clear" w:color="auto" w:fill="auto"/>
          </w:tcPr>
          <w:p w:rsidR="00875985" w:rsidRDefault="00677021">
            <w:pPr>
              <w:pStyle w:val="Betarp"/>
              <w:rPr>
                <w:rStyle w:val="Grietas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inės programos “Vilnoniai žaidimai” organizavimas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875985" w:rsidTr="00677021">
        <w:tc>
          <w:tcPr>
            <w:tcW w:w="1843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765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 konkursuose „Matemati</w:t>
            </w:r>
            <w:r>
              <w:rPr>
                <w:rFonts w:ascii="Times New Roman" w:hAnsi="Times New Roman"/>
                <w:sz w:val="24"/>
                <w:szCs w:val="24"/>
              </w:rPr>
              <w:t>kos ekspertas“,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g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875985" w:rsidTr="00677021">
        <w:tc>
          <w:tcPr>
            <w:tcW w:w="1843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7655" w:type="dxa"/>
            <w:shd w:val="clear" w:color="auto" w:fill="auto"/>
          </w:tcPr>
          <w:p w:rsidR="00875985" w:rsidRDefault="00677021" w:rsidP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publikin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ikati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jektas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ikati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.   Iššūkis “Daržovių ir vaisių iššūkis”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875985" w:rsidTr="00677021">
        <w:tc>
          <w:tcPr>
            <w:tcW w:w="1843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765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rybinių darbų paroda ,, Pusnynuos nykštukai miega", kurioje dalyvaus tėvai ir vaikai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grupės mokytoj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lma Astrauskaitė ir A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ndželi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zlovait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ruzdėliuk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grupės ugdytiniai</w:t>
            </w:r>
          </w:p>
        </w:tc>
      </w:tr>
      <w:tr w:rsidR="00875985" w:rsidTr="00677021">
        <w:tc>
          <w:tcPr>
            <w:tcW w:w="1843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765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pdalyk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jekto „Vanduo“ ir „ Žemė – mūsų planeta“ veiklų vykd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. 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ų, priešmokyklinės grupių ir pradinių klasių mokytojos</w:t>
            </w:r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ir priešmokyklinės gr.,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ugdytiniai</w:t>
            </w:r>
          </w:p>
        </w:tc>
      </w:tr>
      <w:tr w:rsidR="00875985" w:rsidTr="00677021">
        <w:tc>
          <w:tcPr>
            <w:tcW w:w="1843" w:type="dxa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7655" w:type="dxa"/>
            <w:tcBorders>
              <w:bottom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 konkursuose „Matematikos ekspertas“,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g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  <w:tc>
          <w:tcPr>
            <w:tcW w:w="3685" w:type="dxa"/>
            <w:tcBorders>
              <w:bottom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2552" w:type="dxa"/>
            <w:tcBorders>
              <w:bottom w:val="triple" w:sz="4" w:space="0" w:color="auto"/>
            </w:tcBorders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</w:p>
        </w:tc>
      </w:tr>
      <w:tr w:rsidR="00875985" w:rsidTr="00677021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67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CIALINĖ – PILIETINĖ VEIKLA</w:t>
            </w:r>
          </w:p>
        </w:tc>
      </w:tr>
      <w:tr w:rsidR="00875985" w:rsidTr="00677021">
        <w:tc>
          <w:tcPr>
            <w:tcW w:w="1700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8 d.</w:t>
            </w:r>
          </w:p>
        </w:tc>
        <w:tc>
          <w:tcPr>
            <w:tcW w:w="779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vimas socialinėje-pilietinėje akcijoje „Švarinkime mokyklos aplinką“.</w:t>
            </w:r>
          </w:p>
        </w:tc>
        <w:tc>
          <w:tcPr>
            <w:tcW w:w="3685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a Auš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552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klasės ugdytini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.</w:t>
            </w:r>
          </w:p>
          <w:p w:rsidR="00875985" w:rsidRDefault="00677021">
            <w:pPr>
              <w:pStyle w:val="Betar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ketvirtadieniais)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Skaitome mažiesiems draugams“ (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mokiniai skaito </w:t>
            </w:r>
            <w:r>
              <w:rPr>
                <w:rFonts w:ascii="Times New Roman" w:hAnsi="Times New Roman"/>
                <w:sz w:val="24"/>
                <w:szCs w:val="24"/>
              </w:rPr>
              <w:t>pasakas darželio vaikams)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ų grupių mokytojo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75985" w:rsidRDefault="006770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toja Rū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imok.gr.ugdyt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.</w:t>
            </w:r>
          </w:p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enktadieniais)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Skaitome mažiesiems draugams“ 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okiniai skaito pasakas darželio vaikams).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ių grupių </w:t>
            </w:r>
            <w:r>
              <w:rPr>
                <w:rFonts w:ascii="Times New Roman" w:hAnsi="Times New Roman"/>
                <w:sz w:val="24"/>
                <w:szCs w:val="24"/>
              </w:rPr>
              <w:t>mokytojo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75985" w:rsidRDefault="006770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toja Aušr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imok.gr.ugdyt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 ugdytiniai</w:t>
            </w:r>
          </w:p>
        </w:tc>
      </w:tr>
    </w:tbl>
    <w:p w:rsidR="00875985" w:rsidRDefault="00875985">
      <w:pPr>
        <w:pStyle w:val="Betarp"/>
        <w:rPr>
          <w:rFonts w:ascii="Times New Roman" w:hAnsi="Times New Roman"/>
          <w:sz w:val="24"/>
          <w:szCs w:val="24"/>
        </w:rPr>
      </w:pPr>
    </w:p>
    <w:p w:rsidR="00875985" w:rsidRDefault="00677021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imasi: </w:t>
      </w:r>
    </w:p>
    <w:p w:rsidR="00875985" w:rsidRDefault="00677021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ktroninių dienynų TAMO ir „Mūsų darželis“ pildymu, ugdymo turinio planavimu.</w:t>
      </w:r>
    </w:p>
    <w:p w:rsidR="00875985" w:rsidRDefault="00875985">
      <w:pPr>
        <w:pStyle w:val="Betarp"/>
        <w:rPr>
          <w:rFonts w:ascii="Times New Roman" w:hAnsi="Times New Roman"/>
          <w:sz w:val="24"/>
          <w:szCs w:val="24"/>
        </w:rPr>
      </w:pPr>
    </w:p>
    <w:p w:rsidR="00875985" w:rsidRDefault="00677021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ė: </w:t>
      </w:r>
    </w:p>
    <w:p w:rsidR="00875985" w:rsidRDefault="00677021">
      <w:pPr>
        <w:pStyle w:val="Betarp"/>
        <w:ind w:firstLine="1296"/>
      </w:pPr>
      <w:r>
        <w:rPr>
          <w:rFonts w:ascii="Times New Roman" w:hAnsi="Times New Roman"/>
          <w:sz w:val="24"/>
          <w:szCs w:val="24"/>
        </w:rPr>
        <w:t xml:space="preserve">Direktoriaus pavaduotoja ugdymui Jūratė </w:t>
      </w:r>
      <w:proofErr w:type="spellStart"/>
      <w:r>
        <w:rPr>
          <w:rFonts w:ascii="Times New Roman" w:hAnsi="Times New Roman"/>
          <w:sz w:val="24"/>
          <w:szCs w:val="24"/>
        </w:rPr>
        <w:t>Filmanavičienė</w:t>
      </w:r>
      <w:proofErr w:type="spellEnd"/>
    </w:p>
    <w:p w:rsidR="00875985" w:rsidRDefault="00875985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875985" w:rsidRDefault="00875985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875985" w:rsidRDefault="00875985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875985" w:rsidRDefault="00875985">
      <w:pPr>
        <w:pStyle w:val="Betarp"/>
      </w:pPr>
    </w:p>
    <w:sectPr w:rsidR="00875985">
      <w:pgSz w:w="16838" w:h="11906" w:orient="landscape"/>
      <w:pgMar w:top="851" w:right="567" w:bottom="568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85"/>
    <w:rsid w:val="00677021"/>
    <w:rsid w:val="0087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pPr>
      <w:spacing w:after="200" w:line="276" w:lineRule="auto"/>
    </w:pPr>
    <w:rPr>
      <w:rFonts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E6548F"/>
    <w:rPr>
      <w:rFonts w:ascii="Times New Roman" w:eastAsia="Times New Roman" w:hAnsi="Times New Roman" w:cs="Times New Roman"/>
      <w:b/>
      <w:bCs/>
      <w:kern w:val="2"/>
      <w:sz w:val="48"/>
      <w:szCs w:val="48"/>
      <w:lang w:eastAsia="lt-LT"/>
    </w:rPr>
  </w:style>
  <w:style w:type="character" w:customStyle="1" w:styleId="textexposedshow">
    <w:name w:val="text_exposed_show"/>
    <w:basedOn w:val="Numatytasispastraiposriftas"/>
    <w:qFormat/>
    <w:rsid w:val="00E6548F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qFormat/>
    <w:rsid w:val="00580B42"/>
  </w:style>
  <w:style w:type="character" w:styleId="Grietas">
    <w:name w:val="Strong"/>
    <w:basedOn w:val="Numatytasispastraiposriftas"/>
    <w:qFormat/>
    <w:rsid w:val="00AC5488"/>
    <w:rPr>
      <w:b/>
      <w:bCs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styleId="Betarp">
    <w:name w:val="No Spacing"/>
    <w:uiPriority w:val="1"/>
    <w:qFormat/>
    <w:rsid w:val="00B23FB5"/>
  </w:style>
  <w:style w:type="paragraph" w:styleId="prastasistinklapis">
    <w:name w:val="Normal (Web)"/>
    <w:basedOn w:val="prastasis"/>
    <w:uiPriority w:val="99"/>
    <w:semiHidden/>
    <w:unhideWhenUsed/>
    <w:qFormat/>
    <w:rsid w:val="00E6548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22352E"/>
    <w:pPr>
      <w:suppressAutoHyphens/>
      <w:spacing w:after="200" w:line="276" w:lineRule="auto"/>
      <w:textAlignment w:val="baseline"/>
    </w:pPr>
    <w:rPr>
      <w:rFonts w:cs="Times New Roman"/>
      <w:kern w:val="2"/>
    </w:rPr>
  </w:style>
  <w:style w:type="paragraph" w:styleId="Sraopastraipa">
    <w:name w:val="List Paragraph"/>
    <w:basedOn w:val="prastasis"/>
    <w:uiPriority w:val="34"/>
    <w:qFormat/>
    <w:rsid w:val="0069622E"/>
    <w:pPr>
      <w:ind w:left="720"/>
      <w:contextualSpacing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B2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pPr>
      <w:spacing w:after="200" w:line="276" w:lineRule="auto"/>
    </w:pPr>
    <w:rPr>
      <w:rFonts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E6548F"/>
    <w:rPr>
      <w:rFonts w:ascii="Times New Roman" w:eastAsia="Times New Roman" w:hAnsi="Times New Roman" w:cs="Times New Roman"/>
      <w:b/>
      <w:bCs/>
      <w:kern w:val="2"/>
      <w:sz w:val="48"/>
      <w:szCs w:val="48"/>
      <w:lang w:eastAsia="lt-LT"/>
    </w:rPr>
  </w:style>
  <w:style w:type="character" w:customStyle="1" w:styleId="textexposedshow">
    <w:name w:val="text_exposed_show"/>
    <w:basedOn w:val="Numatytasispastraiposriftas"/>
    <w:qFormat/>
    <w:rsid w:val="00E6548F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qFormat/>
    <w:rsid w:val="00580B42"/>
  </w:style>
  <w:style w:type="character" w:styleId="Grietas">
    <w:name w:val="Strong"/>
    <w:basedOn w:val="Numatytasispastraiposriftas"/>
    <w:qFormat/>
    <w:rsid w:val="00AC5488"/>
    <w:rPr>
      <w:b/>
      <w:bCs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styleId="Betarp">
    <w:name w:val="No Spacing"/>
    <w:uiPriority w:val="1"/>
    <w:qFormat/>
    <w:rsid w:val="00B23FB5"/>
  </w:style>
  <w:style w:type="paragraph" w:styleId="prastasistinklapis">
    <w:name w:val="Normal (Web)"/>
    <w:basedOn w:val="prastasis"/>
    <w:uiPriority w:val="99"/>
    <w:semiHidden/>
    <w:unhideWhenUsed/>
    <w:qFormat/>
    <w:rsid w:val="00E6548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22352E"/>
    <w:pPr>
      <w:suppressAutoHyphens/>
      <w:spacing w:after="200" w:line="276" w:lineRule="auto"/>
      <w:textAlignment w:val="baseline"/>
    </w:pPr>
    <w:rPr>
      <w:rFonts w:cs="Times New Roman"/>
      <w:kern w:val="2"/>
    </w:rPr>
  </w:style>
  <w:style w:type="paragraph" w:styleId="Sraopastraipa">
    <w:name w:val="List Paragraph"/>
    <w:basedOn w:val="prastasis"/>
    <w:uiPriority w:val="34"/>
    <w:qFormat/>
    <w:rsid w:val="0069622E"/>
    <w:pPr>
      <w:ind w:left="720"/>
      <w:contextualSpacing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B2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5FF1-48E8-4764-9AB2-115241AA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6797</Words>
  <Characters>3875</Characters>
  <Application>Microsoft Office Word</Application>
  <DocSecurity>0</DocSecurity>
  <Lines>32</Lines>
  <Paragraphs>21</Paragraphs>
  <ScaleCrop>false</ScaleCrop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as</cp:lastModifiedBy>
  <cp:revision>102</cp:revision>
  <dcterms:created xsi:type="dcterms:W3CDTF">2016-09-08T06:09:00Z</dcterms:created>
  <dcterms:modified xsi:type="dcterms:W3CDTF">2019-11-04T08:4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